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533AF" w14:textId="5D429962" w:rsidR="000D3971" w:rsidRDefault="000D3971" w:rsidP="004A0D27">
      <w:pPr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 wp14:anchorId="72EE7961" wp14:editId="1A9EAE15">
            <wp:simplePos x="0" y="0"/>
            <wp:positionH relativeFrom="page">
              <wp:align>left</wp:align>
            </wp:positionH>
            <wp:positionV relativeFrom="paragraph">
              <wp:posOffset>-913130</wp:posOffset>
            </wp:positionV>
            <wp:extent cx="7658735" cy="1083345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 template for club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735" cy="10833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C8FD9" w14:textId="36233BEA" w:rsidR="000D3971" w:rsidRDefault="009338F2" w:rsidP="009338F2">
      <w:pPr>
        <w:tabs>
          <w:tab w:val="left" w:pos="7356"/>
        </w:tabs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AC23769" wp14:editId="4348CB76">
                <wp:simplePos x="0" y="0"/>
                <wp:positionH relativeFrom="column">
                  <wp:posOffset>1424940</wp:posOffset>
                </wp:positionH>
                <wp:positionV relativeFrom="paragraph">
                  <wp:posOffset>42545</wp:posOffset>
                </wp:positionV>
                <wp:extent cx="4915535" cy="68834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3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91A89" w14:textId="12C9DBA3" w:rsidR="009338F2" w:rsidRPr="0053671F" w:rsidRDefault="003622F2" w:rsidP="009338F2">
                            <w:pPr>
                              <w:pStyle w:val="Header"/>
                              <w:rPr>
                                <w:rFonts w:ascii="Helvetica" w:hAnsi="Helvetic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Club &amp; Committee </w:t>
                            </w:r>
                            <w:r w:rsidR="009338F2">
                              <w:rPr>
                                <w:rFonts w:ascii="Helvetica" w:hAnsi="Helvetica"/>
                                <w:b/>
                                <w:bCs/>
                                <w:sz w:val="36"/>
                                <w:szCs w:val="36"/>
                              </w:rPr>
                              <w:t>Structure</w:t>
                            </w:r>
                          </w:p>
                          <w:p w14:paraId="32DBE0A6" w14:textId="77777777" w:rsidR="009338F2" w:rsidRPr="0053671F" w:rsidRDefault="009338F2" w:rsidP="009338F2">
                            <w:pPr>
                              <w:pStyle w:val="Header"/>
                              <w:spacing w:line="340" w:lineRule="exact"/>
                              <w:rPr>
                                <w:rFonts w:ascii="Helvetica Neue Thin" w:hAnsi="Helvetica Neue Th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 Neue Thin" w:hAnsi="Helvetica Neue Thin"/>
                                <w:sz w:val="28"/>
                                <w:szCs w:val="28"/>
                              </w:rPr>
                              <w:t>Committee Management</w:t>
                            </w:r>
                            <w:r w:rsidRPr="0053671F">
                              <w:rPr>
                                <w:rFonts w:ascii="Helvetica Neue Thin" w:hAnsi="Helvetica Neue Thi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Helvetica Neue Thin" w:hAnsi="Helvetica Neue Thin"/>
                                <w:sz w:val="28"/>
                                <w:szCs w:val="28"/>
                              </w:rPr>
                              <w:t xml:space="preserve">                               </w:t>
                            </w:r>
                          </w:p>
                          <w:p w14:paraId="384602D8" w14:textId="77777777" w:rsidR="009338F2" w:rsidRPr="0053671F" w:rsidRDefault="009338F2" w:rsidP="009338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2376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2.2pt;margin-top:3.35pt;width:387.05pt;height:54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" filled="f" stroked="f">
                <v:textbox>
                  <w:txbxContent>
                    <w:p w14:paraId="5BD91A89" w14:textId="12C9DBA3" w:rsidR="009338F2" w:rsidRPr="0053671F" w:rsidRDefault="003622F2" w:rsidP="009338F2">
                      <w:pPr>
                        <w:pStyle w:val="Header"/>
                        <w:rPr>
                          <w:rFonts w:ascii="Helvetica" w:hAnsi="Helvetic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36"/>
                          <w:szCs w:val="36"/>
                        </w:rPr>
                        <w:t xml:space="preserve">Club &amp; Committee </w:t>
                      </w:r>
                      <w:r w:rsidR="009338F2">
                        <w:rPr>
                          <w:rFonts w:ascii="Helvetica" w:hAnsi="Helvetica"/>
                          <w:b/>
                          <w:bCs/>
                          <w:sz w:val="36"/>
                          <w:szCs w:val="36"/>
                        </w:rPr>
                        <w:t>Structure</w:t>
                      </w:r>
                    </w:p>
                    <w:p w14:paraId="32DBE0A6" w14:textId="77777777" w:rsidR="009338F2" w:rsidRPr="0053671F" w:rsidRDefault="009338F2" w:rsidP="009338F2">
                      <w:pPr>
                        <w:pStyle w:val="Header"/>
                        <w:spacing w:line="340" w:lineRule="exact"/>
                        <w:rPr>
                          <w:rFonts w:ascii="Helvetica Neue Thin" w:hAnsi="Helvetica Neue Thin"/>
                          <w:sz w:val="28"/>
                          <w:szCs w:val="28"/>
                        </w:rPr>
                      </w:pPr>
                      <w:r>
                        <w:rPr>
                          <w:rFonts w:ascii="Helvetica Neue Thin" w:hAnsi="Helvetica Neue Thin"/>
                          <w:sz w:val="28"/>
                          <w:szCs w:val="28"/>
                        </w:rPr>
                        <w:t>Committee Management</w:t>
                      </w:r>
                      <w:r w:rsidRPr="0053671F">
                        <w:rPr>
                          <w:rFonts w:ascii="Helvetica Neue Thin" w:hAnsi="Helvetica Neue Thin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Helvetica Neue Thin" w:hAnsi="Helvetica Neue Thin"/>
                          <w:sz w:val="28"/>
                          <w:szCs w:val="28"/>
                        </w:rPr>
                        <w:t xml:space="preserve">                               </w:t>
                      </w:r>
                    </w:p>
                    <w:p w14:paraId="384602D8" w14:textId="77777777" w:rsidR="009338F2" w:rsidRPr="0053671F" w:rsidRDefault="009338F2" w:rsidP="009338F2"/>
                  </w:txbxContent>
                </v:textbox>
              </v:shape>
            </w:pict>
          </mc:Fallback>
        </mc:AlternateContent>
      </w:r>
      <w:r>
        <w:rPr>
          <w:lang w:val="en-AU"/>
        </w:rPr>
        <w:tab/>
      </w:r>
    </w:p>
    <w:p w14:paraId="0EE7586B" w14:textId="4138BA81" w:rsidR="000D3971" w:rsidRDefault="000D3971" w:rsidP="004A0D27">
      <w:pPr>
        <w:rPr>
          <w:lang w:val="en-AU"/>
        </w:rPr>
      </w:pPr>
    </w:p>
    <w:p w14:paraId="5C37B984" w14:textId="77777777" w:rsidR="000D3971" w:rsidRDefault="000D3971" w:rsidP="004A0D27">
      <w:pPr>
        <w:rPr>
          <w:lang w:val="en-AU"/>
        </w:rPr>
      </w:pPr>
    </w:p>
    <w:p w14:paraId="60D4E314" w14:textId="7DFE6633" w:rsidR="000D3971" w:rsidRDefault="000D3971" w:rsidP="004A0D27">
      <w:pPr>
        <w:rPr>
          <w:lang w:val="en-AU"/>
        </w:rPr>
      </w:pPr>
    </w:p>
    <w:p w14:paraId="62186635" w14:textId="77777777" w:rsidR="000D3971" w:rsidRDefault="000D3971" w:rsidP="004A0D27">
      <w:pPr>
        <w:rPr>
          <w:lang w:val="en-AU"/>
        </w:rPr>
      </w:pPr>
    </w:p>
    <w:p w14:paraId="5D15E754" w14:textId="77777777" w:rsidR="000D3971" w:rsidRDefault="000D3971" w:rsidP="004A0D27">
      <w:pPr>
        <w:rPr>
          <w:lang w:val="en-AU"/>
        </w:rPr>
      </w:pPr>
    </w:p>
    <w:p w14:paraId="2C5866D2" w14:textId="2771E230" w:rsidR="000D3971" w:rsidRDefault="000D3971" w:rsidP="000D3971">
      <w:pPr>
        <w:tabs>
          <w:tab w:val="left" w:pos="3480"/>
        </w:tabs>
        <w:rPr>
          <w:lang w:val="en-AU"/>
        </w:rPr>
      </w:pPr>
      <w:r>
        <w:rPr>
          <w:lang w:val="en-AU"/>
        </w:rPr>
        <w:tab/>
      </w:r>
    </w:p>
    <w:p w14:paraId="566D4FF1" w14:textId="77777777" w:rsidR="000D3971" w:rsidRDefault="000D3971" w:rsidP="004A0D27">
      <w:pPr>
        <w:rPr>
          <w:lang w:val="en-AU"/>
        </w:rPr>
      </w:pPr>
    </w:p>
    <w:p w14:paraId="1C297E44" w14:textId="241FC19E" w:rsidR="00D77240" w:rsidRDefault="004A0D27" w:rsidP="004A0D27">
      <w:pPr>
        <w:rPr>
          <w:lang w:val="en-AU"/>
        </w:rPr>
      </w:pPr>
      <w:r>
        <w:rPr>
          <w:lang w:val="en-AU"/>
        </w:rPr>
        <w:t>Having an effective and clear swimming club structure is important to becoming a sustainable club. The club should already have an established management committee when the club was established. The committee is a team responsible for managing the club on behalf of its members.</w:t>
      </w:r>
    </w:p>
    <w:p w14:paraId="19246364" w14:textId="77777777" w:rsidR="004A0D27" w:rsidRDefault="004A0D27" w:rsidP="004A0D27">
      <w:pPr>
        <w:rPr>
          <w:lang w:val="en-AU"/>
        </w:rPr>
      </w:pPr>
    </w:p>
    <w:p w14:paraId="0C77897D" w14:textId="609CE0C2" w:rsidR="004A0D27" w:rsidRDefault="004A0D27" w:rsidP="004A0D27">
      <w:pPr>
        <w:rPr>
          <w:lang w:val="en-AU"/>
        </w:rPr>
      </w:pPr>
      <w:r>
        <w:rPr>
          <w:lang w:val="en-AU"/>
        </w:rPr>
        <w:t>The organisational structure will vary depending on the type and size of the club, however all structures should:</w:t>
      </w:r>
    </w:p>
    <w:p w14:paraId="60E231C9" w14:textId="77777777" w:rsidR="004A0D27" w:rsidRDefault="004A0D27" w:rsidP="004A0D27">
      <w:pPr>
        <w:rPr>
          <w:lang w:val="en-AU"/>
        </w:rPr>
      </w:pPr>
    </w:p>
    <w:p w14:paraId="7D674C2A" w14:textId="4EBF64F5" w:rsidR="004A0D27" w:rsidRDefault="004A0D27" w:rsidP="004A0D27">
      <w:pPr>
        <w:pStyle w:val="ListParagraph"/>
        <w:numPr>
          <w:ilvl w:val="0"/>
          <w:numId w:val="6"/>
        </w:numPr>
        <w:rPr>
          <w:lang w:val="en-AU"/>
        </w:rPr>
      </w:pPr>
      <w:r w:rsidRPr="004A0D27">
        <w:rPr>
          <w:lang w:val="en-AU"/>
        </w:rPr>
        <w:t>Be simple and clear</w:t>
      </w:r>
    </w:p>
    <w:p w14:paraId="3DE09D67" w14:textId="4687A685" w:rsidR="004A0D27" w:rsidRDefault="004A0D27" w:rsidP="004A0D27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Be kept up to date and made available to members, volunteers and relevant bodies</w:t>
      </w:r>
    </w:p>
    <w:p w14:paraId="6D033D93" w14:textId="65A6AEAA" w:rsidR="004A0D27" w:rsidRDefault="004A0D27" w:rsidP="004A0D27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Provide details of any sub-committees</w:t>
      </w:r>
    </w:p>
    <w:p w14:paraId="267EB306" w14:textId="3B119589" w:rsidR="004A0D27" w:rsidRDefault="004A0D27" w:rsidP="004A0D27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Be reviewed on a regular basis and any structural changes proposed at the AGM</w:t>
      </w:r>
    </w:p>
    <w:p w14:paraId="137CF00B" w14:textId="77777777" w:rsidR="004A0D27" w:rsidRDefault="004A0D27" w:rsidP="004A0D27">
      <w:pPr>
        <w:rPr>
          <w:lang w:val="en-AU"/>
        </w:rPr>
      </w:pPr>
    </w:p>
    <w:p w14:paraId="5E6C07D2" w14:textId="77777777" w:rsidR="004A0D27" w:rsidRDefault="004A0D27" w:rsidP="004A0D27">
      <w:pPr>
        <w:rPr>
          <w:lang w:val="en-AU"/>
        </w:rPr>
      </w:pPr>
    </w:p>
    <w:p w14:paraId="7174DC27" w14:textId="3C79D30D" w:rsidR="004A0D27" w:rsidRDefault="004A0D27" w:rsidP="004A0D27">
      <w:pPr>
        <w:rPr>
          <w:lang w:val="en-AU"/>
        </w:rPr>
      </w:pPr>
      <w:r>
        <w:rPr>
          <w:lang w:val="en-AU"/>
        </w:rPr>
        <w:t>The organisation structure should be set in order to support the achievement of the club goals within its Club Plan document. Some of the factors that should be considered are:</w:t>
      </w:r>
    </w:p>
    <w:p w14:paraId="2A7097BC" w14:textId="77777777" w:rsidR="004A0D27" w:rsidRDefault="004A0D27" w:rsidP="004A0D27">
      <w:pPr>
        <w:rPr>
          <w:lang w:val="en-AU"/>
        </w:rPr>
      </w:pPr>
    </w:p>
    <w:p w14:paraId="28A265B4" w14:textId="7097DDCD" w:rsidR="004A0D27" w:rsidRPr="000D3971" w:rsidRDefault="000D3971" w:rsidP="000D3971">
      <w:pPr>
        <w:pStyle w:val="ListParagraph"/>
        <w:numPr>
          <w:ilvl w:val="0"/>
          <w:numId w:val="6"/>
        </w:numPr>
        <w:rPr>
          <w:lang w:val="en-AU"/>
        </w:rPr>
      </w:pPr>
      <w:r w:rsidRPr="000D3971">
        <w:rPr>
          <w:lang w:val="en-AU"/>
        </w:rPr>
        <w:t>The mission of the organisation</w:t>
      </w:r>
    </w:p>
    <w:p w14:paraId="62D44F6B" w14:textId="2D47DAF5" w:rsidR="000D3971" w:rsidRPr="000D3971" w:rsidRDefault="000D3971" w:rsidP="000D3971">
      <w:pPr>
        <w:pStyle w:val="ListParagraph"/>
        <w:numPr>
          <w:ilvl w:val="0"/>
          <w:numId w:val="6"/>
        </w:numPr>
        <w:rPr>
          <w:lang w:val="en-AU"/>
        </w:rPr>
      </w:pPr>
      <w:r w:rsidRPr="000D3971">
        <w:rPr>
          <w:lang w:val="en-AU"/>
        </w:rPr>
        <w:t>Goals and objectives to be achieved</w:t>
      </w:r>
    </w:p>
    <w:p w14:paraId="18204BD7" w14:textId="7A23629A" w:rsidR="000D3971" w:rsidRPr="000D3971" w:rsidRDefault="000D3971" w:rsidP="000D3971">
      <w:pPr>
        <w:pStyle w:val="ListParagraph"/>
        <w:numPr>
          <w:ilvl w:val="0"/>
          <w:numId w:val="6"/>
        </w:numPr>
        <w:rPr>
          <w:lang w:val="en-AU"/>
        </w:rPr>
      </w:pPr>
      <w:r w:rsidRPr="000D3971">
        <w:rPr>
          <w:lang w:val="en-AU"/>
        </w:rPr>
        <w:t>The priorities of the organisation</w:t>
      </w:r>
    </w:p>
    <w:p w14:paraId="3D435519" w14:textId="4E9E3C08" w:rsidR="000D3971" w:rsidRPr="000D3971" w:rsidRDefault="000D3971" w:rsidP="000D3971">
      <w:pPr>
        <w:pStyle w:val="ListParagraph"/>
        <w:numPr>
          <w:ilvl w:val="0"/>
          <w:numId w:val="7"/>
        </w:numPr>
        <w:rPr>
          <w:lang w:val="en-AU"/>
        </w:rPr>
      </w:pPr>
      <w:r w:rsidRPr="000D3971">
        <w:rPr>
          <w:lang w:val="en-AU"/>
        </w:rPr>
        <w:t>Availability of personnel</w:t>
      </w:r>
    </w:p>
    <w:p w14:paraId="0454AA99" w14:textId="16CC6B07" w:rsidR="000D3971" w:rsidRPr="000D3971" w:rsidRDefault="000D3971" w:rsidP="000D3971">
      <w:pPr>
        <w:pStyle w:val="ListParagraph"/>
        <w:numPr>
          <w:ilvl w:val="0"/>
          <w:numId w:val="7"/>
        </w:numPr>
        <w:rPr>
          <w:lang w:val="en-AU"/>
        </w:rPr>
      </w:pPr>
      <w:r w:rsidRPr="000D3971">
        <w:rPr>
          <w:lang w:val="en-AU"/>
        </w:rPr>
        <w:t>Financial resources available</w:t>
      </w:r>
    </w:p>
    <w:p w14:paraId="7EE1D15A" w14:textId="77777777" w:rsidR="004A0D27" w:rsidRDefault="004A0D27" w:rsidP="004A0D27">
      <w:pPr>
        <w:rPr>
          <w:lang w:val="en-AU"/>
        </w:rPr>
      </w:pPr>
    </w:p>
    <w:p w14:paraId="6DDB4077" w14:textId="77777777" w:rsidR="000D3971" w:rsidRDefault="000D3971" w:rsidP="004A0D27">
      <w:pPr>
        <w:rPr>
          <w:lang w:val="en-AU"/>
        </w:rPr>
      </w:pPr>
    </w:p>
    <w:p w14:paraId="311A9BE3" w14:textId="77777777" w:rsidR="0032121A" w:rsidRDefault="000D3971" w:rsidP="004A0D27">
      <w:pPr>
        <w:rPr>
          <w:lang w:val="en-AU"/>
        </w:rPr>
      </w:pPr>
      <w:r>
        <w:rPr>
          <w:lang w:val="en-AU"/>
        </w:rPr>
        <w:t>An example swimming club organisation structure is detail in appendix 1 and should be altered to reflect the organisational structure of the users swimming club.</w:t>
      </w:r>
    </w:p>
    <w:p w14:paraId="47549BC9" w14:textId="77777777" w:rsidR="0032121A" w:rsidRDefault="0032121A" w:rsidP="004A0D27">
      <w:pPr>
        <w:rPr>
          <w:lang w:val="en-AU"/>
        </w:rPr>
      </w:pPr>
    </w:p>
    <w:p w14:paraId="13E939C6" w14:textId="77777777" w:rsidR="0032121A" w:rsidRDefault="0032121A" w:rsidP="004A0D27">
      <w:pPr>
        <w:rPr>
          <w:lang w:val="en-AU"/>
        </w:rPr>
      </w:pPr>
    </w:p>
    <w:p w14:paraId="06D281C0" w14:textId="6D8E40F8" w:rsidR="0032121A" w:rsidRDefault="0032121A" w:rsidP="004A0D27">
      <w:pPr>
        <w:rPr>
          <w:lang w:val="en-AU"/>
        </w:rPr>
        <w:sectPr w:rsidR="0032121A" w:rsidSect="00A12AFC">
          <w:pgSz w:w="11900" w:h="16840"/>
          <w:pgMar w:top="1440" w:right="1440" w:bottom="1440" w:left="1440" w:header="708" w:footer="708" w:gutter="0"/>
          <w:cols w:space="708"/>
          <w:docGrid w:linePitch="400"/>
        </w:sectPr>
      </w:pPr>
      <w:r>
        <w:rPr>
          <w:lang w:val="en-AU"/>
        </w:rPr>
        <w:br w:type="page"/>
      </w:r>
    </w:p>
    <w:tbl>
      <w:tblPr>
        <w:tblpPr w:leftFromText="180" w:rightFromText="180" w:horzAnchor="margin" w:tblpX="-852" w:tblpY="-456"/>
        <w:tblW w:w="5484" w:type="pct"/>
        <w:tblLook w:val="04A0" w:firstRow="1" w:lastRow="0" w:firstColumn="1" w:lastColumn="0" w:noHBand="0" w:noVBand="1"/>
      </w:tblPr>
      <w:tblGrid>
        <w:gridCol w:w="1897"/>
        <w:gridCol w:w="1112"/>
        <w:gridCol w:w="1053"/>
        <w:gridCol w:w="1102"/>
        <w:gridCol w:w="1053"/>
        <w:gridCol w:w="1127"/>
        <w:gridCol w:w="1056"/>
        <w:gridCol w:w="1053"/>
        <w:gridCol w:w="1053"/>
        <w:gridCol w:w="1053"/>
        <w:gridCol w:w="616"/>
        <w:gridCol w:w="1167"/>
        <w:gridCol w:w="1969"/>
      </w:tblGrid>
      <w:tr w:rsidR="00F05201" w:rsidRPr="00F05201" w14:paraId="2D3B4F20" w14:textId="77777777" w:rsidTr="006A5FDA">
        <w:trPr>
          <w:trHeight w:val="162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50F55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3356" w:type="pct"/>
            <w:gridSpan w:val="10"/>
            <w:vMerge w:val="restart"/>
            <w:tcBorders>
              <w:top w:val="nil"/>
              <w:left w:val="nil"/>
              <w:bottom w:val="dashed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7FA285D" w14:textId="17553731" w:rsidR="00F05201" w:rsidRPr="00F05201" w:rsidRDefault="006441AB" w:rsidP="00FA31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US"/>
              </w:rPr>
              <w:t xml:space="preserve">      </w:t>
            </w:r>
            <w:r w:rsidR="00C8602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US"/>
              </w:rPr>
              <w:t xml:space="preserve">Swimming </w:t>
            </w:r>
            <w:r w:rsidR="00F05201" w:rsidRPr="00F05201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US"/>
              </w:rPr>
              <w:t>Club Committee Structur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B54A0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A339F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05201" w:rsidRPr="00F05201" w14:paraId="2FE14475" w14:textId="77777777" w:rsidTr="006A5FDA">
        <w:trPr>
          <w:trHeight w:val="169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75BD6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56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AF915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US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27A64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E070C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A31F1" w:rsidRPr="00F05201" w14:paraId="0C5421CC" w14:textId="77777777" w:rsidTr="006A5FDA">
        <w:trPr>
          <w:trHeight w:val="162"/>
        </w:trPr>
        <w:tc>
          <w:tcPr>
            <w:tcW w:w="619" w:type="pct"/>
            <w:tcBorders>
              <w:top w:val="dashed" w:sz="8" w:space="0" w:color="auto"/>
              <w:left w:val="dashed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C01F6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422D2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88DDB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6F3E9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7F41A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C8E12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31AE2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B41D7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9CAF7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C5B37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445FD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1" w:type="pct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DE22A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3" w:type="pct"/>
            <w:tcBorders>
              <w:top w:val="dashed" w:sz="8" w:space="0" w:color="auto"/>
              <w:left w:val="nil"/>
              <w:bottom w:val="nil"/>
              <w:right w:val="dashed" w:sz="8" w:space="0" w:color="auto"/>
            </w:tcBorders>
            <w:shd w:val="clear" w:color="000000" w:fill="FFFFFF"/>
            <w:noWrap/>
            <w:vAlign w:val="bottom"/>
            <w:hideMark/>
          </w:tcPr>
          <w:p w14:paraId="79FA246B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A31F1" w:rsidRPr="00F05201" w14:paraId="4BC550D8" w14:textId="77777777" w:rsidTr="006A5FDA">
        <w:trPr>
          <w:trHeight w:val="162"/>
        </w:trPr>
        <w:tc>
          <w:tcPr>
            <w:tcW w:w="619" w:type="pct"/>
            <w:tcBorders>
              <w:top w:val="nil"/>
              <w:left w:val="dashed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14B94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D36A5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63587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050DD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EAF971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701EA5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547B6E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1007F3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DB8B6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40A3C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9A432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CEA82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000000" w:fill="FFFFFF"/>
            <w:noWrap/>
            <w:vAlign w:val="bottom"/>
            <w:hideMark/>
          </w:tcPr>
          <w:p w14:paraId="101D36A0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A31F1" w:rsidRPr="00F05201" w14:paraId="0977E445" w14:textId="77777777" w:rsidTr="006A5FDA">
        <w:trPr>
          <w:trHeight w:val="162"/>
        </w:trPr>
        <w:tc>
          <w:tcPr>
            <w:tcW w:w="619" w:type="pct"/>
            <w:tcBorders>
              <w:top w:val="nil"/>
              <w:left w:val="dashed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B5B90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48F23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3F3E0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FC120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D70BFEB" w14:textId="1819E602" w:rsidR="00F05201" w:rsidRPr="00F05201" w:rsidRDefault="00F05201" w:rsidP="00FA31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President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F654E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E0706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05907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45874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000000" w:fill="FFFFFF"/>
            <w:noWrap/>
            <w:vAlign w:val="bottom"/>
            <w:hideMark/>
          </w:tcPr>
          <w:p w14:paraId="33E23E2C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A31F1" w:rsidRPr="00F05201" w14:paraId="4C3A85D5" w14:textId="77777777" w:rsidTr="006A5FDA">
        <w:trPr>
          <w:trHeight w:val="162"/>
        </w:trPr>
        <w:tc>
          <w:tcPr>
            <w:tcW w:w="619" w:type="pct"/>
            <w:tcBorders>
              <w:top w:val="nil"/>
              <w:left w:val="dashed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CED14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FF314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D25CE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FF3BB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00A2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32D6D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2A210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01622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DD36B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000000" w:fill="FFFFFF"/>
            <w:noWrap/>
            <w:vAlign w:val="bottom"/>
            <w:hideMark/>
          </w:tcPr>
          <w:p w14:paraId="20648B23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A31F1" w:rsidRPr="00F05201" w14:paraId="42B01FBB" w14:textId="77777777" w:rsidTr="006A5FDA">
        <w:trPr>
          <w:trHeight w:val="162"/>
        </w:trPr>
        <w:tc>
          <w:tcPr>
            <w:tcW w:w="619" w:type="pct"/>
            <w:tcBorders>
              <w:top w:val="nil"/>
              <w:left w:val="dashed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D22D7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E8E2F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1997B" w14:textId="732CCBEC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9FFEB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B93FD" w14:textId="77777777" w:rsidR="00F05201" w:rsidRPr="00F05201" w:rsidRDefault="00F05201" w:rsidP="00FA31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7944E6" w14:textId="34999373" w:rsidR="00F05201" w:rsidRPr="00F05201" w:rsidRDefault="00F05201" w:rsidP="00FA31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4B23352" wp14:editId="4206A933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-5715</wp:posOffset>
                      </wp:positionV>
                      <wp:extent cx="1270" cy="346710"/>
                      <wp:effectExtent l="0" t="0" r="36830" b="1524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21" cy="3469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BC14C6" id="Straight Connector 17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95pt,-.45pt" to="48.0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50C49" w14:textId="77777777" w:rsidR="00F05201" w:rsidRPr="00F05201" w:rsidRDefault="00F05201" w:rsidP="00FA31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53976" w14:textId="77777777" w:rsidR="00F05201" w:rsidRPr="00F05201" w:rsidRDefault="00F05201" w:rsidP="00FA31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A6844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ED10A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672C2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D3558" w14:textId="77777777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000000" w:fill="FFFFFF"/>
            <w:noWrap/>
            <w:vAlign w:val="bottom"/>
            <w:hideMark/>
          </w:tcPr>
          <w:p w14:paraId="16046C01" w14:textId="24C005BE" w:rsidR="00F05201" w:rsidRPr="00F05201" w:rsidRDefault="00F05201" w:rsidP="00FA31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A5FDA" w:rsidRPr="00F05201" w14:paraId="737FC02D" w14:textId="77777777" w:rsidTr="006A5FDA">
        <w:trPr>
          <w:trHeight w:val="217"/>
        </w:trPr>
        <w:tc>
          <w:tcPr>
            <w:tcW w:w="619" w:type="pct"/>
            <w:tcBorders>
              <w:top w:val="nil"/>
              <w:left w:val="dashed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E19B4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D0741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BFBA3" w14:textId="629847BB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C46EEA8" wp14:editId="41149E17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-10160</wp:posOffset>
                      </wp:positionV>
                      <wp:extent cx="4335780" cy="0"/>
                      <wp:effectExtent l="0" t="0" r="2667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357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D6AB02" id="Straight Connector 1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5pt,-.8pt" to="376.8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5875FB5" wp14:editId="0704AD2D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12700</wp:posOffset>
                      </wp:positionV>
                      <wp:extent cx="0" cy="167640"/>
                      <wp:effectExtent l="0" t="0" r="19050" b="2286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76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AFDC33" id="Straight Connector 1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85pt,1pt" to="35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190CE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CFA97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763ED5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55243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1A8DB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7D590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8E6C2" w14:textId="36F2711C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DEA17E4" wp14:editId="0673024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2540</wp:posOffset>
                      </wp:positionV>
                      <wp:extent cx="0" cy="19050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2A62AB" id="Straight Connector 2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-.2pt" to="1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95441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3208CC" w14:textId="4A9D9C88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000000" w:fill="FFFFFF"/>
            <w:noWrap/>
            <w:vAlign w:val="bottom"/>
            <w:hideMark/>
          </w:tcPr>
          <w:p w14:paraId="51884304" w14:textId="0E00F419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A5FDA" w:rsidRPr="00F05201" w14:paraId="55150A50" w14:textId="77777777" w:rsidTr="006A5FDA">
        <w:trPr>
          <w:trHeight w:val="162"/>
        </w:trPr>
        <w:tc>
          <w:tcPr>
            <w:tcW w:w="619" w:type="pct"/>
            <w:tcBorders>
              <w:top w:val="nil"/>
              <w:left w:val="dashed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C6261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6E999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704C5B8F" w14:textId="135047AD" w:rsidR="006A5FDA" w:rsidRPr="00F05201" w:rsidRDefault="006A5FDA" w:rsidP="006A5FD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cretar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17A01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0292585A" w14:textId="789D095D" w:rsidR="006A5FDA" w:rsidRPr="00F05201" w:rsidRDefault="006A5FDA" w:rsidP="006A5FD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B7D1A8A" wp14:editId="225603D3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172720</wp:posOffset>
                      </wp:positionV>
                      <wp:extent cx="1270" cy="307975"/>
                      <wp:effectExtent l="0" t="0" r="36830" b="3492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" cy="30804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A0F5E7" id="Straight Connector 15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9pt,13.6pt" to="48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Vice - President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41BF5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0CC166BE" w14:textId="44F54C8C" w:rsidR="006A5FDA" w:rsidRPr="00F05201" w:rsidRDefault="006A5FDA" w:rsidP="006A5FD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Treasurer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F3E3E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3CBB4" w14:textId="31963D9B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000000" w:fill="FFFFFF"/>
            <w:noWrap/>
            <w:vAlign w:val="bottom"/>
            <w:hideMark/>
          </w:tcPr>
          <w:p w14:paraId="35BAA9E8" w14:textId="33B83776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A5FDA" w:rsidRPr="00F05201" w14:paraId="3917341D" w14:textId="77777777" w:rsidTr="006A5FDA">
        <w:trPr>
          <w:trHeight w:val="162"/>
        </w:trPr>
        <w:tc>
          <w:tcPr>
            <w:tcW w:w="619" w:type="pct"/>
            <w:tcBorders>
              <w:top w:val="nil"/>
              <w:left w:val="dashed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98185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A98B7" w14:textId="06517EB2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196AC" w14:textId="03F36DC2" w:rsidR="006A5FDA" w:rsidRPr="00F05201" w:rsidRDefault="006A5FDA" w:rsidP="006A5FD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E176E" w14:textId="77777777" w:rsidR="006A5FDA" w:rsidRPr="00F05201" w:rsidRDefault="006A5FDA" w:rsidP="006A5FD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5B3B9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C951B" w14:textId="0F4181FC" w:rsidR="006A5FDA" w:rsidRPr="00F05201" w:rsidRDefault="006A5FDA" w:rsidP="006A5FD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0D890" w14:textId="77777777" w:rsidR="006A5FDA" w:rsidRPr="00F05201" w:rsidRDefault="006A5FDA" w:rsidP="006A5FD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10F84" w14:textId="5EED9AB9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CF088" w14:textId="2FE4F931" w:rsidR="006A5FDA" w:rsidRPr="00F05201" w:rsidRDefault="006A5FDA" w:rsidP="006A5FD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44002" w14:textId="7320534E" w:rsidR="006A5FDA" w:rsidRPr="00F05201" w:rsidRDefault="006A5FDA" w:rsidP="006A5FD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88C2E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69981" w14:textId="77F05DCD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000000" w:fill="FFFFFF"/>
            <w:noWrap/>
            <w:vAlign w:val="bottom"/>
            <w:hideMark/>
          </w:tcPr>
          <w:p w14:paraId="4A5BA6B4" w14:textId="3689A1BA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A5FDA" w:rsidRPr="00F05201" w14:paraId="2387502A" w14:textId="77777777" w:rsidTr="006A5FDA">
        <w:trPr>
          <w:trHeight w:val="162"/>
        </w:trPr>
        <w:tc>
          <w:tcPr>
            <w:tcW w:w="619" w:type="pct"/>
            <w:tcBorders>
              <w:top w:val="nil"/>
              <w:left w:val="dashed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002E5F" w14:textId="23ABF1C8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FFB4D2" w14:textId="172170C9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EF67898" wp14:editId="5B68715D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32715</wp:posOffset>
                      </wp:positionV>
                      <wp:extent cx="0" cy="213360"/>
                      <wp:effectExtent l="0" t="0" r="19050" b="3429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EF3BF8" id="Straight Connector 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5pt,10.45pt" to="25.1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C8D2F9" w14:textId="77777777" w:rsidR="006A5FDA" w:rsidRPr="00F05201" w:rsidRDefault="006A5FDA" w:rsidP="006A5FD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528FDF" w14:textId="14F9107C" w:rsidR="006A5FDA" w:rsidRPr="00F05201" w:rsidRDefault="006A5FDA" w:rsidP="006A5FD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806EE2A" wp14:editId="6BC2E2FD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37160</wp:posOffset>
                      </wp:positionV>
                      <wp:extent cx="0" cy="213360"/>
                      <wp:effectExtent l="0" t="0" r="19050" b="3429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3E5C13" id="Straight Connector 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10.8pt" to="20.4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6629C5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5D102F" w14:textId="217F2DF3" w:rsidR="006A5FDA" w:rsidRPr="00F05201" w:rsidRDefault="006A5FDA" w:rsidP="006A5FD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14F65E3" wp14:editId="4B82C4D0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30175</wp:posOffset>
                      </wp:positionV>
                      <wp:extent cx="0" cy="213360"/>
                      <wp:effectExtent l="0" t="0" r="19050" b="3429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7DAC25" id="Straight Connector 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10.25pt" to="23.7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429599" w14:textId="6FA74EA4" w:rsidR="006A5FDA" w:rsidRPr="00F05201" w:rsidRDefault="006A5FDA" w:rsidP="006A5FD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71D3BE" w14:textId="7A3418A4" w:rsidR="006A5FDA" w:rsidRDefault="006A5FDA" w:rsidP="006A5FDA">
            <w:pPr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D4EC9A" w14:textId="77777777" w:rsidR="006A5FDA" w:rsidRPr="00F05201" w:rsidRDefault="006A5FDA" w:rsidP="006A5FD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859BDA" w14:textId="070DA882" w:rsidR="006A5FDA" w:rsidRDefault="006A5FDA" w:rsidP="006A5FDA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406633A" wp14:editId="3589D0C0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30175</wp:posOffset>
                      </wp:positionV>
                      <wp:extent cx="0" cy="213360"/>
                      <wp:effectExtent l="0" t="0" r="19050" b="3429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B370E" id="Straight Connector 1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5pt,10.25pt" to="21.1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B8ADBF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EE5107" w14:textId="4B6BFBDE" w:rsidR="006A5FDA" w:rsidRDefault="006A5FDA" w:rsidP="006A5FDA">
            <w:pPr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A3B2C0E" wp14:editId="41207D60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127000</wp:posOffset>
                      </wp:positionV>
                      <wp:extent cx="0" cy="213360"/>
                      <wp:effectExtent l="0" t="0" r="19050" b="3429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367C7B" id="Straight Connector 1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5pt,10pt" to="25.3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000000" w:fill="FFFFFF"/>
            <w:noWrap/>
            <w:vAlign w:val="bottom"/>
          </w:tcPr>
          <w:p w14:paraId="6EA74ECF" w14:textId="05C6B61A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6A5FDA" w:rsidRPr="00F05201" w14:paraId="3166E15E" w14:textId="77777777" w:rsidTr="006A5FDA">
        <w:trPr>
          <w:trHeight w:val="238"/>
        </w:trPr>
        <w:tc>
          <w:tcPr>
            <w:tcW w:w="619" w:type="pct"/>
            <w:tcBorders>
              <w:top w:val="nil"/>
              <w:left w:val="dashed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70584" w14:textId="166745F3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184D8A0" wp14:editId="511FE609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-40005</wp:posOffset>
                      </wp:positionV>
                      <wp:extent cx="0" cy="213360"/>
                      <wp:effectExtent l="0" t="0" r="19050" b="3429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7EC6E8" id="Straight Connector 28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-3.15pt" to="40.4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B6FA5" w14:textId="2827BA43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1E62BD9" wp14:editId="0E16060A">
                      <wp:simplePos x="0" y="0"/>
                      <wp:positionH relativeFrom="column">
                        <wp:posOffset>-692785</wp:posOffset>
                      </wp:positionH>
                      <wp:positionV relativeFrom="paragraph">
                        <wp:posOffset>-47625</wp:posOffset>
                      </wp:positionV>
                      <wp:extent cx="8562975" cy="14605"/>
                      <wp:effectExtent l="0" t="0" r="28575" b="2349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63515" cy="148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74E255" id="Straight Connector 6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55pt,-3.75pt" to="619.7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6ECD9" w14:textId="0FE11EAA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92DDA" w14:textId="0E740BE5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0E921" w14:textId="3256F6FE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C3DCC" w14:textId="56062891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BBEC3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1F7DD" w14:textId="3BA245C9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47B46B3" wp14:editId="0B18FD2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-41275</wp:posOffset>
                      </wp:positionV>
                      <wp:extent cx="1270" cy="213995"/>
                      <wp:effectExtent l="0" t="0" r="36830" b="3365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1" cy="21400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42919B" id="Straight Connector 10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5pt,-3.25pt" to="19.8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E9588" w14:textId="695BD9A1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B3761" w14:textId="1C410FF3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86E31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7FB48" w14:textId="6B483025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000000" w:fill="FFFFFF"/>
            <w:noWrap/>
            <w:vAlign w:val="bottom"/>
            <w:hideMark/>
          </w:tcPr>
          <w:p w14:paraId="101FDCD0" w14:textId="230183AE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38C14D6" wp14:editId="21B74D01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-44450</wp:posOffset>
                      </wp:positionV>
                      <wp:extent cx="3175" cy="220345"/>
                      <wp:effectExtent l="0" t="0" r="34925" b="2730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43" cy="2204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6E569B" id="Straight Connector 27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3pt,-3.5pt" to="47.5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A5FDA" w:rsidRPr="00F05201" w14:paraId="6A9882FC" w14:textId="77777777" w:rsidTr="006A5FDA">
        <w:trPr>
          <w:trHeight w:val="360"/>
        </w:trPr>
        <w:tc>
          <w:tcPr>
            <w:tcW w:w="619" w:type="pct"/>
            <w:tcBorders>
              <w:top w:val="nil"/>
              <w:left w:val="dashed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0A9C4" w14:textId="0C5F8772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7DBDB02" wp14:editId="4F830BB0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23495</wp:posOffset>
                      </wp:positionV>
                      <wp:extent cx="678180" cy="322580"/>
                      <wp:effectExtent l="0" t="0" r="0" b="127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8180" cy="322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404252" w14:textId="2F8ECCB5" w:rsidR="006A5FDA" w:rsidRPr="00FA31F1" w:rsidRDefault="006A5FDA" w:rsidP="00FA31F1">
                                  <w:pPr>
                                    <w:jc w:val="center"/>
                                    <w:rPr>
                                      <w:sz w:val="16"/>
                                      <w:lang w:val="en-AU"/>
                                    </w:rPr>
                                  </w:pPr>
                                  <w:r w:rsidRPr="00FA31F1">
                                    <w:rPr>
                                      <w:sz w:val="16"/>
                                      <w:lang w:val="en-AU"/>
                                    </w:rPr>
                                    <w:t>Media</w:t>
                                  </w:r>
                                  <w:r>
                                    <w:rPr>
                                      <w:sz w:val="16"/>
                                      <w:lang w:val="en-AU"/>
                                    </w:rPr>
                                    <w:t xml:space="preserve"> </w:t>
                                  </w:r>
                                  <w:r w:rsidRPr="00FA31F1">
                                    <w:rPr>
                                      <w:sz w:val="16"/>
                                      <w:lang w:val="en-AU"/>
                                    </w:rPr>
                                    <w:t>Offic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BDB02" id="Text Box 26" o:spid="_x0000_s1027" type="#_x0000_t202" style="position:absolute;margin-left:11.55pt;margin-top:1.85pt;width:53.4pt;height:25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" filled="f" stroked="f" strokeweight=".5pt">
                      <v:textbox>
                        <w:txbxContent>
                          <w:p w14:paraId="09404252" w14:textId="2F8ECCB5" w:rsidR="006A5FDA" w:rsidRPr="00FA31F1" w:rsidRDefault="006A5FDA" w:rsidP="00FA31F1">
                            <w:pPr>
                              <w:jc w:val="center"/>
                              <w:rPr>
                                <w:sz w:val="16"/>
                                <w:lang w:val="en-AU"/>
                              </w:rPr>
                            </w:pPr>
                            <w:r w:rsidRPr="00FA31F1">
                              <w:rPr>
                                <w:sz w:val="16"/>
                                <w:lang w:val="en-AU"/>
                              </w:rPr>
                              <w:t>Media</w:t>
                            </w:r>
                            <w:r>
                              <w:rPr>
                                <w:sz w:val="16"/>
                                <w:lang w:val="en-AU"/>
                              </w:rPr>
                              <w:t xml:space="preserve"> </w:t>
                            </w:r>
                            <w:r w:rsidRPr="00FA31F1">
                              <w:rPr>
                                <w:sz w:val="16"/>
                                <w:lang w:val="en-AU"/>
                              </w:rPr>
                              <w:t>Offic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5436148" wp14:editId="61A03FFF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-3175</wp:posOffset>
                      </wp:positionV>
                      <wp:extent cx="739140" cy="381000"/>
                      <wp:effectExtent l="0" t="0" r="2286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14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C6794" id="Rectangle 21" o:spid="_x0000_s1026" style="position:absolute;margin-left:8.25pt;margin-top:-.25pt;width:58.2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" fillcolor="#deeaf6 [660]" strokecolor="black [3213]" strokeweight=".25pt"/>
                  </w:pict>
                </mc:Fallback>
              </mc:AlternateContent>
            </w: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DD9D25" w14:textId="01B69C90" w:rsidR="006A5FDA" w:rsidRPr="00F05201" w:rsidRDefault="006A5FDA" w:rsidP="006A5FDA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Sponsorship Coordinator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E25F38" w14:textId="77777777" w:rsidR="006A5FDA" w:rsidRPr="00F05201" w:rsidRDefault="006A5FDA" w:rsidP="006A5FDA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6BCBD2" w14:textId="45E8FD82" w:rsidR="006A5FDA" w:rsidRPr="00F05201" w:rsidRDefault="006A5FDA" w:rsidP="006A5FDA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Volunteer Coordinator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772761" w14:textId="3AFBE7A4" w:rsidR="006A5FDA" w:rsidRPr="00F05201" w:rsidRDefault="006A5FDA" w:rsidP="006A5FDA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2EAA40" w14:textId="3D9B6EEC" w:rsidR="006A5FDA" w:rsidRPr="00F05201" w:rsidRDefault="006A5FDA" w:rsidP="006A5FDA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Competition Secretary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463650" w14:textId="77777777" w:rsidR="006A5FDA" w:rsidRPr="00F05201" w:rsidRDefault="006A5FDA" w:rsidP="006A5FDA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9E6577" w14:textId="77777777" w:rsidR="006A5FDA" w:rsidRPr="00F05201" w:rsidRDefault="006A5FDA" w:rsidP="006A5FDA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Health &amp; Safety Officer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A76E3B" w14:textId="13284DA7" w:rsidR="006A5FDA" w:rsidRPr="00F05201" w:rsidRDefault="006A5FDA" w:rsidP="006A5FDA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3CABC6" w14:textId="77777777" w:rsidR="006A5FDA" w:rsidRPr="00F05201" w:rsidRDefault="006A5FDA" w:rsidP="006A5FDA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Welcoming Officer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967258" w14:textId="120064E8" w:rsidR="006A5FDA" w:rsidRPr="00F05201" w:rsidRDefault="006A5FDA" w:rsidP="006A5FDA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AD6247" w14:textId="79BA75C0" w:rsidR="006A5FDA" w:rsidRPr="00F05201" w:rsidRDefault="006A5FDA" w:rsidP="006A5FDA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Merchandise Officer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000000" w:fill="FFFFFF"/>
            <w:noWrap/>
            <w:vAlign w:val="bottom"/>
            <w:hideMark/>
          </w:tcPr>
          <w:p w14:paraId="4E9FFC22" w14:textId="507B2AE3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AC0B2D6" wp14:editId="663B0076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72390</wp:posOffset>
                      </wp:positionV>
                      <wp:extent cx="480060" cy="228600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487892" w14:textId="3041FF08" w:rsidR="006A5FDA" w:rsidRPr="00FA31F1" w:rsidRDefault="006A5FDA" w:rsidP="00FA31F1">
                                  <w:pPr>
                                    <w:jc w:val="center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  <w:r w:rsidRPr="00FA31F1">
                                    <w:rPr>
                                      <w:sz w:val="20"/>
                                      <w:lang w:val="en-AU"/>
                                    </w:rPr>
                                    <w:t>MP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0B2D6" id="Text Box 25" o:spid="_x0000_s1028" type="#_x0000_t202" style="position:absolute;margin-left:28.95pt;margin-top:5.7pt;width:37.8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" fillcolor="#deeaf6 [660]" stroked="f" strokeweight=".5pt">
                      <v:textbox>
                        <w:txbxContent>
                          <w:p w14:paraId="79487892" w14:textId="3041FF08" w:rsidR="006A5FDA" w:rsidRPr="00FA31F1" w:rsidRDefault="006A5FDA" w:rsidP="00FA31F1">
                            <w:pPr>
                              <w:jc w:val="center"/>
                              <w:rPr>
                                <w:sz w:val="20"/>
                                <w:lang w:val="en-AU"/>
                              </w:rPr>
                            </w:pPr>
                            <w:r w:rsidRPr="00FA31F1">
                              <w:rPr>
                                <w:sz w:val="20"/>
                                <w:lang w:val="en-AU"/>
                              </w:rPr>
                              <w:t>MP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65BEBA3" wp14:editId="2029252D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-635</wp:posOffset>
                      </wp:positionV>
                      <wp:extent cx="647700" cy="377190"/>
                      <wp:effectExtent l="0" t="0" r="19050" b="2286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3777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DA58E" id="Rectangle 24" o:spid="_x0000_s1026" style="position:absolute;margin-left:21.5pt;margin-top:-.05pt;width:51pt;height:29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" fillcolor="#deeaf6 [660]" strokecolor="black [3213]" strokeweight=".25pt"/>
                  </w:pict>
                </mc:Fallback>
              </mc:AlternateContent>
            </w: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A5FDA" w:rsidRPr="00F05201" w14:paraId="5558DF60" w14:textId="77777777" w:rsidTr="006A5FDA">
        <w:trPr>
          <w:trHeight w:val="169"/>
        </w:trPr>
        <w:tc>
          <w:tcPr>
            <w:tcW w:w="619" w:type="pct"/>
            <w:tcBorders>
              <w:top w:val="nil"/>
              <w:left w:val="dashed" w:sz="8" w:space="0" w:color="auto"/>
              <w:bottom w:val="dashed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E5E731" w14:textId="6E5140AB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E34759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35079C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71C331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59E845" w14:textId="0F51C93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30851E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6FB8DF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142F35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63E92F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F57D40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D2DD89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89B013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bottom"/>
            <w:hideMark/>
          </w:tcPr>
          <w:p w14:paraId="0534CAE8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A5FDA" w:rsidRPr="00F05201" w14:paraId="6C15EA1F" w14:textId="77777777" w:rsidTr="006A5FDA">
        <w:trPr>
          <w:trHeight w:val="162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E4F73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AC5FF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A8B98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A3CC2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9B6AB" w14:textId="5101AA7C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18FF0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BF7E0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138CB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CBD94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1BDF1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0A509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825FB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5F49D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A5FDA" w:rsidRPr="00F05201" w14:paraId="15B33772" w14:textId="77777777" w:rsidTr="006A5FDA">
        <w:trPr>
          <w:trHeight w:val="162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3A538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615DC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15B76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E7CBB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3FAFB" w14:textId="23E831F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06280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F90E1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5F369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7DDBC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23FEE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B3DA4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88E8C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1861F" w14:textId="77777777" w:rsidR="006A5FDA" w:rsidRPr="00F05201" w:rsidRDefault="006A5FDA" w:rsidP="006A5F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5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74947CAE" w14:textId="77777777" w:rsidR="00491263" w:rsidRDefault="00491263" w:rsidP="00BD743A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Century Gothic" w:hAnsi="Century Gothic" w:cs="Arial"/>
          <w:b/>
          <w:bCs/>
          <w:kern w:val="36"/>
          <w:sz w:val="32"/>
          <w:szCs w:val="32"/>
        </w:rPr>
      </w:pPr>
    </w:p>
    <w:p w14:paraId="6FC68853" w14:textId="77777777" w:rsidR="00491263" w:rsidRDefault="00491263" w:rsidP="00BD743A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Century Gothic" w:hAnsi="Century Gothic" w:cs="Arial"/>
          <w:b/>
          <w:bCs/>
          <w:kern w:val="36"/>
          <w:sz w:val="32"/>
          <w:szCs w:val="32"/>
        </w:rPr>
      </w:pPr>
    </w:p>
    <w:p w14:paraId="038697BF" w14:textId="77777777" w:rsidR="00491263" w:rsidRDefault="00491263" w:rsidP="00BD743A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Century Gothic" w:hAnsi="Century Gothic" w:cs="Arial"/>
          <w:b/>
          <w:bCs/>
          <w:kern w:val="36"/>
          <w:sz w:val="32"/>
          <w:szCs w:val="32"/>
        </w:rPr>
      </w:pPr>
    </w:p>
    <w:p w14:paraId="658FF3F3" w14:textId="77777777" w:rsidR="00491263" w:rsidRDefault="00491263" w:rsidP="00BD743A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Century Gothic" w:hAnsi="Century Gothic" w:cs="Arial"/>
          <w:b/>
          <w:bCs/>
          <w:kern w:val="36"/>
          <w:sz w:val="32"/>
          <w:szCs w:val="32"/>
        </w:rPr>
      </w:pPr>
      <w:bookmarkStart w:id="0" w:name="_GoBack"/>
      <w:bookmarkEnd w:id="0"/>
    </w:p>
    <w:p w14:paraId="1E2B27AF" w14:textId="77777777" w:rsidR="00491263" w:rsidRDefault="00491263" w:rsidP="00BD743A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Century Gothic" w:hAnsi="Century Gothic" w:cs="Arial"/>
          <w:b/>
          <w:bCs/>
          <w:kern w:val="36"/>
          <w:sz w:val="32"/>
          <w:szCs w:val="32"/>
        </w:rPr>
      </w:pPr>
    </w:p>
    <w:p w14:paraId="368A86BE" w14:textId="77777777" w:rsidR="00BD743A" w:rsidRPr="00E87457" w:rsidRDefault="00BD743A" w:rsidP="00E87457">
      <w:pPr>
        <w:tabs>
          <w:tab w:val="left" w:pos="7788"/>
        </w:tabs>
        <w:rPr>
          <w:lang w:val="en-AU"/>
        </w:rPr>
      </w:pPr>
    </w:p>
    <w:sectPr w:rsidR="00BD743A" w:rsidRPr="00E87457" w:rsidSect="0032121A">
      <w:pgSz w:w="16840" w:h="11900" w:orient="landscape"/>
      <w:pgMar w:top="1440" w:right="1440" w:bottom="1440" w:left="1440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AB1C2" w14:textId="77777777" w:rsidR="000A192C" w:rsidRDefault="000A192C" w:rsidP="0053671F">
      <w:r>
        <w:separator/>
      </w:r>
    </w:p>
  </w:endnote>
  <w:endnote w:type="continuationSeparator" w:id="0">
    <w:p w14:paraId="0ADBE245" w14:textId="77777777" w:rsidR="000A192C" w:rsidRDefault="000A192C" w:rsidP="0053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Thin">
    <w:altName w:val="Corbel"/>
    <w:charset w:val="00"/>
    <w:family w:val="auto"/>
    <w:pitch w:val="variable"/>
    <w:sig w:usb0="00000001" w:usb1="5000205B" w:usb2="00000002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501E0" w14:textId="77777777" w:rsidR="000A192C" w:rsidRDefault="000A192C" w:rsidP="0053671F">
      <w:r>
        <w:separator/>
      </w:r>
    </w:p>
  </w:footnote>
  <w:footnote w:type="continuationSeparator" w:id="0">
    <w:p w14:paraId="3639AA34" w14:textId="77777777" w:rsidR="000A192C" w:rsidRDefault="000A192C" w:rsidP="00536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01822"/>
    <w:multiLevelType w:val="hybridMultilevel"/>
    <w:tmpl w:val="148220D8"/>
    <w:lvl w:ilvl="0" w:tplc="FEEA1A6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31B84"/>
    <w:multiLevelType w:val="hybridMultilevel"/>
    <w:tmpl w:val="06204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86406"/>
    <w:multiLevelType w:val="hybridMultilevel"/>
    <w:tmpl w:val="378C4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C1888"/>
    <w:multiLevelType w:val="hybridMultilevel"/>
    <w:tmpl w:val="9E4EB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31E20"/>
    <w:multiLevelType w:val="hybridMultilevel"/>
    <w:tmpl w:val="00065DCE"/>
    <w:lvl w:ilvl="0" w:tplc="07DAB2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96193"/>
    <w:multiLevelType w:val="hybridMultilevel"/>
    <w:tmpl w:val="2FA4F1C0"/>
    <w:lvl w:ilvl="0" w:tplc="FEEA1A6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C2A86"/>
    <w:multiLevelType w:val="hybridMultilevel"/>
    <w:tmpl w:val="DE305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AU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71F"/>
    <w:rsid w:val="000A192C"/>
    <w:rsid w:val="000C7F85"/>
    <w:rsid w:val="000D3971"/>
    <w:rsid w:val="001770DC"/>
    <w:rsid w:val="0032121A"/>
    <w:rsid w:val="003622F2"/>
    <w:rsid w:val="003862CF"/>
    <w:rsid w:val="003B18A8"/>
    <w:rsid w:val="003D6354"/>
    <w:rsid w:val="00404379"/>
    <w:rsid w:val="00461E3C"/>
    <w:rsid w:val="00491263"/>
    <w:rsid w:val="004A0D27"/>
    <w:rsid w:val="004B19B5"/>
    <w:rsid w:val="00510BC9"/>
    <w:rsid w:val="0053671F"/>
    <w:rsid w:val="005C3824"/>
    <w:rsid w:val="006441AB"/>
    <w:rsid w:val="006A5FDA"/>
    <w:rsid w:val="0080040C"/>
    <w:rsid w:val="008D6372"/>
    <w:rsid w:val="008E4219"/>
    <w:rsid w:val="008E50A7"/>
    <w:rsid w:val="009338F2"/>
    <w:rsid w:val="00A12AFC"/>
    <w:rsid w:val="00B964F3"/>
    <w:rsid w:val="00B96E21"/>
    <w:rsid w:val="00BC1EF5"/>
    <w:rsid w:val="00BD743A"/>
    <w:rsid w:val="00BE5634"/>
    <w:rsid w:val="00C33B99"/>
    <w:rsid w:val="00C4683C"/>
    <w:rsid w:val="00C86025"/>
    <w:rsid w:val="00D77240"/>
    <w:rsid w:val="00E1030B"/>
    <w:rsid w:val="00E87457"/>
    <w:rsid w:val="00F05201"/>
    <w:rsid w:val="00F14B95"/>
    <w:rsid w:val="00FA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3B6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7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71F"/>
  </w:style>
  <w:style w:type="paragraph" w:styleId="Footer">
    <w:name w:val="footer"/>
    <w:basedOn w:val="Normal"/>
    <w:link w:val="FooterChar"/>
    <w:uiPriority w:val="99"/>
    <w:unhideWhenUsed/>
    <w:rsid w:val="005367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71F"/>
  </w:style>
  <w:style w:type="paragraph" w:styleId="ListParagraph">
    <w:name w:val="List Paragraph"/>
    <w:basedOn w:val="Normal"/>
    <w:uiPriority w:val="34"/>
    <w:qFormat/>
    <w:rsid w:val="00E1030B"/>
    <w:pPr>
      <w:ind w:left="720"/>
      <w:contextualSpacing/>
    </w:pPr>
  </w:style>
  <w:style w:type="table" w:styleId="TableGrid">
    <w:name w:val="Table Grid"/>
    <w:basedOn w:val="TableNormal"/>
    <w:uiPriority w:val="59"/>
    <w:rsid w:val="008D6372"/>
    <w:rPr>
      <w:rFonts w:eastAsiaTheme="minorHAns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52F20E-B43A-4590-AF0E-C198DF1A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mming Australia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Sun</dc:creator>
  <cp:keywords/>
  <dc:description/>
  <cp:lastModifiedBy>Sarah Armstrong</cp:lastModifiedBy>
  <cp:revision>9</cp:revision>
  <dcterms:created xsi:type="dcterms:W3CDTF">2016-03-03T00:41:00Z</dcterms:created>
  <dcterms:modified xsi:type="dcterms:W3CDTF">2016-11-24T04:27:00Z</dcterms:modified>
</cp:coreProperties>
</file>